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FC4F83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II CA</w:t>
      </w:r>
      <w:r w:rsidR="00297464">
        <w:rPr>
          <w:sz w:val="24"/>
          <w:lang w:val="en-US"/>
        </w:rPr>
        <w:t xml:space="preserve">  8301</w:t>
      </w:r>
    </w:p>
    <w:tbl>
      <w:tblPr>
        <w:tblStyle w:val="GrilTabe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66"/>
        <w:gridCol w:w="2994"/>
        <w:gridCol w:w="2740"/>
        <w:gridCol w:w="2282"/>
      </w:tblGrid>
      <w:tr w:rsidR="007C0CE4" w:rsidRPr="008561ED" w:rsidTr="00B0458B">
        <w:tc>
          <w:tcPr>
            <w:tcW w:w="828" w:type="dxa"/>
          </w:tcPr>
          <w:p w:rsidR="007C0CE4" w:rsidRPr="008561ED" w:rsidRDefault="007C0CE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7C0CE4" w:rsidRPr="008561ED" w:rsidRDefault="007C0CE4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7C0CE4" w:rsidRPr="008561ED" w:rsidRDefault="007C0CE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:rsidR="007C0CE4" w:rsidRPr="008561ED" w:rsidRDefault="007C0CE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7C0CE4" w:rsidRPr="008561ED" w:rsidRDefault="007C0CE4" w:rsidP="00B0458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7C0CE4" w:rsidRPr="008561ED" w:rsidRDefault="007C0CE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271344" w:rsidTr="00B0458B">
        <w:tc>
          <w:tcPr>
            <w:tcW w:w="828" w:type="dxa"/>
          </w:tcPr>
          <w:p w:rsidR="00852794" w:rsidRPr="008561ED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852794" w:rsidRPr="00271344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766" w:type="dxa"/>
          </w:tcPr>
          <w:p w:rsidR="00852794" w:rsidRPr="00271344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852794" w:rsidRPr="00271344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271344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271344" w:rsidRDefault="00852794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9F3F6A" w:rsidRPr="00271344" w:rsidTr="009A0C1D">
        <w:trPr>
          <w:trHeight w:val="892"/>
        </w:trPr>
        <w:tc>
          <w:tcPr>
            <w:tcW w:w="828" w:type="dxa"/>
          </w:tcPr>
          <w:p w:rsidR="009F3F6A" w:rsidRPr="00271344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9F3F6A" w:rsidRPr="0099439E" w:rsidRDefault="009F3F6A" w:rsidP="009F3F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vMerge w:val="restart"/>
          </w:tcPr>
          <w:p w:rsidR="009F3F6A" w:rsidRPr="00D522D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:rsidR="009F3F6A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C-</w:t>
            </w:r>
          </w:p>
          <w:p w:rsidR="009F3F6A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Talif</w:t>
            </w:r>
            <w:proofErr w:type="spellEnd"/>
          </w:p>
          <w:p w:rsidR="009F3F6A" w:rsidRPr="0099439E" w:rsidRDefault="009F3F6A" w:rsidP="009F3F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994" w:type="dxa"/>
            <w:tcBorders>
              <w:tr2bl w:val="nil"/>
            </w:tcBorders>
          </w:tcPr>
          <w:p w:rsidR="009F3F6A" w:rsidRPr="0099439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:rsidR="009F3F6A" w:rsidRPr="0099439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Paleu</w:t>
            </w:r>
            <w:proofErr w:type="spellEnd"/>
          </w:p>
          <w:p w:rsidR="009F3F6A" w:rsidRPr="0099439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2740" w:type="dxa"/>
          </w:tcPr>
          <w:p w:rsidR="009F3F6A" w:rsidRPr="0099439E" w:rsidRDefault="009F3F6A" w:rsidP="009F3F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9F3F6A" w:rsidRPr="0099439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P.S.P.P.</w:t>
            </w:r>
          </w:p>
          <w:p w:rsidR="009F3F6A" w:rsidRPr="0099439E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Drosescu</w:t>
            </w:r>
            <w:proofErr w:type="spellEnd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F3F6A" w:rsidRDefault="009F3F6A" w:rsidP="009F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9F3F6A" w:rsidRPr="0099439E" w:rsidRDefault="009F3F6A" w:rsidP="009F3F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</w:tc>
      </w:tr>
      <w:tr w:rsidR="00B0458B" w:rsidRPr="00271344" w:rsidTr="00B0458B">
        <w:trPr>
          <w:trHeight w:val="456"/>
        </w:trPr>
        <w:tc>
          <w:tcPr>
            <w:tcW w:w="828" w:type="dxa"/>
            <w:vMerge w:val="restart"/>
          </w:tcPr>
          <w:p w:rsidR="00B0458B" w:rsidRPr="00271344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610" w:type="dxa"/>
            <w:vMerge w:val="restart"/>
          </w:tcPr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B0458B" w:rsidRPr="0099439E" w:rsidRDefault="00B0458B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 w:val="restart"/>
          </w:tcPr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:rsidR="00B0458B" w:rsidRPr="00B0458B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H.P.</w:t>
            </w:r>
          </w:p>
          <w:p w:rsidR="00B0458B" w:rsidRPr="00B0458B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B0458B" w:rsidRPr="0099439E" w:rsidRDefault="00B0458B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282" w:type="dxa"/>
            <w:vMerge w:val="restart"/>
            <w:tcBorders>
              <w:tr2bl w:val="single" w:sz="4" w:space="0" w:color="auto"/>
            </w:tcBorders>
          </w:tcPr>
          <w:p w:rsidR="00B0458B" w:rsidRPr="00D522DE" w:rsidRDefault="00B0458B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P.S.P.P.</w:t>
            </w:r>
          </w:p>
          <w:p w:rsidR="00B0458B" w:rsidRPr="0099439E" w:rsidRDefault="00B0458B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58B" w:rsidRPr="00271344" w:rsidTr="00B0458B">
        <w:trPr>
          <w:trHeight w:val="384"/>
        </w:trPr>
        <w:tc>
          <w:tcPr>
            <w:tcW w:w="828" w:type="dxa"/>
            <w:vMerge/>
          </w:tcPr>
          <w:p w:rsidR="00B0458B" w:rsidRPr="00271344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B0458B" w:rsidRPr="0099439E" w:rsidRDefault="00B0458B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/>
          </w:tcPr>
          <w:p w:rsidR="00B0458B" w:rsidRPr="0099439E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  <w:tr2bl w:val="nil"/>
            </w:tcBorders>
          </w:tcPr>
          <w:p w:rsidR="00B0458B" w:rsidRPr="00B0458B" w:rsidRDefault="00B0458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B0458B" w:rsidRPr="00D522DE" w:rsidRDefault="00B0458B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22DE" w:rsidRPr="00271344" w:rsidTr="009A0C1D">
        <w:trPr>
          <w:trHeight w:val="670"/>
        </w:trPr>
        <w:tc>
          <w:tcPr>
            <w:tcW w:w="828" w:type="dxa"/>
          </w:tcPr>
          <w:p w:rsidR="00D522DE" w:rsidRPr="00271344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9A0C1D" w:rsidRPr="009A0C1D" w:rsidRDefault="009A0C1D" w:rsidP="009A0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:rsidR="009A0C1D" w:rsidRPr="009A0C1D" w:rsidRDefault="009A0C1D" w:rsidP="009A0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9A0C1D" w:rsidRPr="009A0C1D" w:rsidRDefault="009A0C1D" w:rsidP="009A0C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:rsidR="00D522DE" w:rsidRPr="0099439E" w:rsidRDefault="009A0C1D" w:rsidP="009A0C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P- AR I</w:t>
            </w:r>
          </w:p>
        </w:tc>
        <w:tc>
          <w:tcPr>
            <w:tcW w:w="2766" w:type="dxa"/>
          </w:tcPr>
          <w:p w:rsidR="00D522DE" w:rsidRPr="0099439E" w:rsidRDefault="00D522DE" w:rsidP="00B0458B">
            <w:pPr>
              <w:tabs>
                <w:tab w:val="left" w:pos="56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22DE" w:rsidRPr="0099439E" w:rsidRDefault="00D522DE" w:rsidP="00B0458B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:rsidR="00D522DE" w:rsidRPr="0099439E" w:rsidRDefault="00FA6EEB" w:rsidP="00FA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a</w:t>
            </w:r>
            <w:proofErr w:type="spellEnd"/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S.P.A.E.-C-</w:t>
            </w:r>
          </w:p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Rakosi</w:t>
            </w:r>
            <w:proofErr w:type="spellEnd"/>
          </w:p>
          <w:p w:rsidR="00D522DE" w:rsidRPr="0099439E" w:rsidRDefault="00D522DE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.II</w:t>
            </w:r>
            <w:proofErr w:type="spellEnd"/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D522DE" w:rsidRPr="0099439E" w:rsidRDefault="00D522DE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:rsidR="00D522DE" w:rsidRPr="0099439E" w:rsidRDefault="00D522DE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FA6EEB" w:rsidRPr="00FA6EEB" w:rsidRDefault="00FA6EEB" w:rsidP="00FA6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AHP </w:t>
            </w:r>
          </w:p>
          <w:p w:rsidR="00D522DE" w:rsidRPr="0099439E" w:rsidRDefault="00FA6EEB" w:rsidP="00FA6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-L-</w:t>
            </w:r>
            <w:bookmarkStart w:id="0" w:name="_GoBack"/>
            <w:bookmarkEnd w:id="0"/>
          </w:p>
        </w:tc>
      </w:tr>
      <w:tr w:rsidR="00E27F5B" w:rsidRPr="00271344" w:rsidTr="00B0458B">
        <w:trPr>
          <w:trHeight w:val="270"/>
        </w:trPr>
        <w:tc>
          <w:tcPr>
            <w:tcW w:w="828" w:type="dxa"/>
            <w:vMerge w:val="restart"/>
          </w:tcPr>
          <w:p w:rsidR="00E27F5B" w:rsidRPr="00271344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vMerge w:val="restart"/>
          </w:tcPr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A.</w:t>
            </w:r>
          </w:p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E27F5B" w:rsidRPr="0099439E" w:rsidRDefault="00D522DE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6" w:type="dxa"/>
            <w:vMerge w:val="restart"/>
          </w:tcPr>
          <w:p w:rsidR="00E27F5B" w:rsidRPr="0099439E" w:rsidRDefault="00E27F5B" w:rsidP="00B0458B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 w:val="restart"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tr2bl w:val="nil"/>
            </w:tcBorders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S.P.A.E.  </w:t>
            </w:r>
            <w:r w:rsid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</w:t>
            </w:r>
          </w:p>
        </w:tc>
        <w:tc>
          <w:tcPr>
            <w:tcW w:w="2282" w:type="dxa"/>
            <w:vMerge w:val="restart"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:rsidR="00E27F5B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99439E" w:rsidRPr="0099439E" w:rsidRDefault="0099439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Paleu</w:t>
            </w:r>
            <w:proofErr w:type="spellEnd"/>
          </w:p>
        </w:tc>
      </w:tr>
      <w:tr w:rsidR="00E27F5B" w:rsidRPr="00271344" w:rsidTr="00B0458B">
        <w:trPr>
          <w:trHeight w:val="270"/>
        </w:trPr>
        <w:tc>
          <w:tcPr>
            <w:tcW w:w="828" w:type="dxa"/>
            <w:vMerge/>
          </w:tcPr>
          <w:p w:rsidR="00E27F5B" w:rsidRPr="00271344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vMerge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tr2bl w:val="nil"/>
            </w:tcBorders>
          </w:tcPr>
          <w:p w:rsidR="00E27F5B" w:rsidRPr="0099439E" w:rsidRDefault="00E27F5B" w:rsidP="00B04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Merge/>
          </w:tcPr>
          <w:p w:rsidR="00E27F5B" w:rsidRPr="0099439E" w:rsidRDefault="00E27F5B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785" w:rsidRPr="00271344" w:rsidTr="00B0458B">
        <w:trPr>
          <w:trHeight w:val="828"/>
        </w:trPr>
        <w:tc>
          <w:tcPr>
            <w:tcW w:w="828" w:type="dxa"/>
          </w:tcPr>
          <w:p w:rsidR="00CC4785" w:rsidRPr="00271344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</w:tcPr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:rsidR="00D522DE" w:rsidRPr="0099439E" w:rsidRDefault="00D522DE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CC4785" w:rsidRPr="0099439E" w:rsidRDefault="00D522DE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6" w:type="dxa"/>
          </w:tcPr>
          <w:p w:rsidR="001F6465" w:rsidRPr="0099439E" w:rsidRDefault="001F6465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:rsidR="00CC4785" w:rsidRPr="0099439E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8A697F" w:rsidRPr="0099439E" w:rsidRDefault="008A697F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CC4785" w:rsidRPr="0099439E" w:rsidRDefault="00CC4785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785" w:rsidRPr="008561ED" w:rsidTr="00B0458B">
        <w:tc>
          <w:tcPr>
            <w:tcW w:w="828" w:type="dxa"/>
          </w:tcPr>
          <w:p w:rsidR="00CC4785" w:rsidRPr="00271344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:rsidR="00CC4785" w:rsidRPr="00271344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4785" w:rsidRPr="00271344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CC4785" w:rsidRPr="0099439E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CC4785" w:rsidRPr="0099439E" w:rsidRDefault="00CC4785" w:rsidP="00B045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:rsidR="00CC4785" w:rsidRPr="0099439E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tr2bl w:val="nil"/>
            </w:tcBorders>
          </w:tcPr>
          <w:p w:rsidR="00CC4785" w:rsidRPr="0099439E" w:rsidRDefault="00CC4785" w:rsidP="00B0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CC4785" w:rsidRPr="0099439E" w:rsidRDefault="005D0BF0" w:rsidP="00B0458B">
            <w:pPr>
              <w:tabs>
                <w:tab w:val="left" w:pos="420"/>
                <w:tab w:val="right" w:pos="20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E20ADF" w:rsidRPr="00EE3E12" w:rsidRDefault="00EE3E12" w:rsidP="00E20AD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.A.I – motoare cu ardere interna </w:t>
      </w:r>
      <w:r w:rsidRPr="00EE3E12">
        <w:rPr>
          <w:rFonts w:ascii="Times New Roman" w:hAnsi="Times New Roman" w:cs="Times New Roman"/>
          <w:sz w:val="24"/>
        </w:rPr>
        <w:t>pentru autovehicule</w:t>
      </w:r>
    </w:p>
    <w:p w:rsidR="00A52622" w:rsidRDefault="00EE3E12" w:rsidP="00E20A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P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A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E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Proiectarea sistemelor de propulsie pentru  autovehicule electrice</w:t>
      </w:r>
      <w:r w:rsidR="0099439E">
        <w:rPr>
          <w:rFonts w:ascii="Times New Roman" w:hAnsi="Times New Roman" w:cs="Times New Roman"/>
          <w:sz w:val="24"/>
        </w:rPr>
        <w:t xml:space="preserve">          </w:t>
      </w:r>
      <w:r w:rsidR="00A7647F">
        <w:rPr>
          <w:rFonts w:ascii="Times New Roman" w:hAnsi="Times New Roman" w:cs="Times New Roman"/>
          <w:sz w:val="24"/>
        </w:rPr>
        <w:t>E.A.- Electronica Aplicata</w:t>
      </w:r>
    </w:p>
    <w:p w:rsidR="00B41323" w:rsidRPr="000F2284" w:rsidRDefault="00F45FE0" w:rsidP="00557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H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P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Actionari</w:t>
      </w:r>
      <w:proofErr w:type="spellEnd"/>
      <w:r>
        <w:rPr>
          <w:rFonts w:ascii="Times New Roman" w:hAnsi="Times New Roman" w:cs="Times New Roman"/>
          <w:sz w:val="24"/>
        </w:rPr>
        <w:t xml:space="preserve"> hidraulice si pneumatice</w:t>
      </w:r>
      <w:r w:rsidR="000F2284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3B40F5">
        <w:rPr>
          <w:rFonts w:ascii="Times New Roman" w:hAnsi="Times New Roman" w:cs="Times New Roman"/>
          <w:sz w:val="24"/>
          <w:szCs w:val="24"/>
        </w:rPr>
        <w:t>C.P.S.P.P</w:t>
      </w:r>
      <w:r w:rsidR="005577D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5577D1" w:rsidRPr="005577D1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="005577D1" w:rsidRPr="005577D1">
        <w:rPr>
          <w:rFonts w:ascii="Times New Roman" w:hAnsi="Times New Roman" w:cs="Times New Roman"/>
          <w:sz w:val="24"/>
          <w:szCs w:val="24"/>
        </w:rPr>
        <w:t xml:space="preserve"> si performantele sistemelor de siguranta pasiva</w:t>
      </w:r>
    </w:p>
    <w:p w:rsidR="00050ADE" w:rsidRPr="005577D1" w:rsidRDefault="00050ADE" w:rsidP="00557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Constructia si calculul sistemelor de transmisie</w:t>
      </w:r>
    </w:p>
    <w:sectPr w:rsidR="00050ADE" w:rsidRPr="005577D1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A48"/>
    <w:multiLevelType w:val="hybridMultilevel"/>
    <w:tmpl w:val="17C42962"/>
    <w:lvl w:ilvl="0" w:tplc="48D686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210A6"/>
    <w:rsid w:val="00022350"/>
    <w:rsid w:val="00045C66"/>
    <w:rsid w:val="00050ADE"/>
    <w:rsid w:val="00067892"/>
    <w:rsid w:val="00082D19"/>
    <w:rsid w:val="000E6C12"/>
    <w:rsid w:val="000F2284"/>
    <w:rsid w:val="001159BF"/>
    <w:rsid w:val="00140030"/>
    <w:rsid w:val="0016040E"/>
    <w:rsid w:val="001C66ED"/>
    <w:rsid w:val="001F2B1F"/>
    <w:rsid w:val="001F6465"/>
    <w:rsid w:val="00240064"/>
    <w:rsid w:val="00254BD9"/>
    <w:rsid w:val="00271344"/>
    <w:rsid w:val="00284AF2"/>
    <w:rsid w:val="00297464"/>
    <w:rsid w:val="002B119E"/>
    <w:rsid w:val="002F0C6F"/>
    <w:rsid w:val="002F53FF"/>
    <w:rsid w:val="00345498"/>
    <w:rsid w:val="00370F88"/>
    <w:rsid w:val="003A7D58"/>
    <w:rsid w:val="003B40F5"/>
    <w:rsid w:val="003C662A"/>
    <w:rsid w:val="00434B28"/>
    <w:rsid w:val="0044126E"/>
    <w:rsid w:val="00463109"/>
    <w:rsid w:val="00467A83"/>
    <w:rsid w:val="00474009"/>
    <w:rsid w:val="0047403F"/>
    <w:rsid w:val="004B2AFA"/>
    <w:rsid w:val="004C5291"/>
    <w:rsid w:val="00511D12"/>
    <w:rsid w:val="005155AB"/>
    <w:rsid w:val="005577D1"/>
    <w:rsid w:val="005B7285"/>
    <w:rsid w:val="005D0BF0"/>
    <w:rsid w:val="005D3808"/>
    <w:rsid w:val="005D45F0"/>
    <w:rsid w:val="005E7163"/>
    <w:rsid w:val="005F1FDE"/>
    <w:rsid w:val="005F41B0"/>
    <w:rsid w:val="006507B0"/>
    <w:rsid w:val="006825D3"/>
    <w:rsid w:val="006B0E2D"/>
    <w:rsid w:val="0072140A"/>
    <w:rsid w:val="007302C8"/>
    <w:rsid w:val="00753EC9"/>
    <w:rsid w:val="00785AA7"/>
    <w:rsid w:val="00786E99"/>
    <w:rsid w:val="00793FAE"/>
    <w:rsid w:val="007A1D0C"/>
    <w:rsid w:val="007C0CE4"/>
    <w:rsid w:val="007F65AB"/>
    <w:rsid w:val="00851997"/>
    <w:rsid w:val="00852794"/>
    <w:rsid w:val="008561ED"/>
    <w:rsid w:val="00860BFA"/>
    <w:rsid w:val="008A697F"/>
    <w:rsid w:val="008C6D5F"/>
    <w:rsid w:val="00921EEA"/>
    <w:rsid w:val="00932380"/>
    <w:rsid w:val="00974858"/>
    <w:rsid w:val="00974A08"/>
    <w:rsid w:val="00985E44"/>
    <w:rsid w:val="00993055"/>
    <w:rsid w:val="0099439E"/>
    <w:rsid w:val="009A0C1D"/>
    <w:rsid w:val="009A4988"/>
    <w:rsid w:val="009F0812"/>
    <w:rsid w:val="009F1DA3"/>
    <w:rsid w:val="009F3F6A"/>
    <w:rsid w:val="00A12BC9"/>
    <w:rsid w:val="00A33FC5"/>
    <w:rsid w:val="00A47BFD"/>
    <w:rsid w:val="00A52622"/>
    <w:rsid w:val="00A7647F"/>
    <w:rsid w:val="00A833E2"/>
    <w:rsid w:val="00A84D1B"/>
    <w:rsid w:val="00AA254F"/>
    <w:rsid w:val="00AC334C"/>
    <w:rsid w:val="00AD1861"/>
    <w:rsid w:val="00AD2F83"/>
    <w:rsid w:val="00AE22DF"/>
    <w:rsid w:val="00B0458B"/>
    <w:rsid w:val="00B21632"/>
    <w:rsid w:val="00B23153"/>
    <w:rsid w:val="00B40A95"/>
    <w:rsid w:val="00B41323"/>
    <w:rsid w:val="00B41FB3"/>
    <w:rsid w:val="00B62630"/>
    <w:rsid w:val="00B70EDA"/>
    <w:rsid w:val="00B747D5"/>
    <w:rsid w:val="00B75507"/>
    <w:rsid w:val="00B94450"/>
    <w:rsid w:val="00BE19D3"/>
    <w:rsid w:val="00BF69F9"/>
    <w:rsid w:val="00C04780"/>
    <w:rsid w:val="00C218A2"/>
    <w:rsid w:val="00C309E4"/>
    <w:rsid w:val="00C619DB"/>
    <w:rsid w:val="00C71277"/>
    <w:rsid w:val="00CC4785"/>
    <w:rsid w:val="00CD2607"/>
    <w:rsid w:val="00CF0CAA"/>
    <w:rsid w:val="00CF52C2"/>
    <w:rsid w:val="00D522DE"/>
    <w:rsid w:val="00D64356"/>
    <w:rsid w:val="00D65748"/>
    <w:rsid w:val="00D85B71"/>
    <w:rsid w:val="00D86B1A"/>
    <w:rsid w:val="00DB130E"/>
    <w:rsid w:val="00DD7A35"/>
    <w:rsid w:val="00DE38B9"/>
    <w:rsid w:val="00DE780C"/>
    <w:rsid w:val="00E10316"/>
    <w:rsid w:val="00E20ADF"/>
    <w:rsid w:val="00E27F5B"/>
    <w:rsid w:val="00E53A82"/>
    <w:rsid w:val="00E54D9D"/>
    <w:rsid w:val="00EA1B32"/>
    <w:rsid w:val="00EE3E12"/>
    <w:rsid w:val="00EF283C"/>
    <w:rsid w:val="00F158F3"/>
    <w:rsid w:val="00F45FE0"/>
    <w:rsid w:val="00F5430A"/>
    <w:rsid w:val="00FA6EEB"/>
    <w:rsid w:val="00FC4F83"/>
    <w:rsid w:val="00FD5237"/>
    <w:rsid w:val="00FD7CC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DA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7412-319D-4703-ABEF-0C97F6F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19</cp:revision>
  <dcterms:created xsi:type="dcterms:W3CDTF">2016-01-28T12:38:00Z</dcterms:created>
  <dcterms:modified xsi:type="dcterms:W3CDTF">2020-01-30T08:24:00Z</dcterms:modified>
</cp:coreProperties>
</file>